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258D62C6" w14:textId="35F08DB4" w:rsidR="003E3B85" w:rsidRPr="00592C1D" w:rsidRDefault="00592C1D" w:rsidP="00592C1D">
      <w:pPr>
        <w:spacing w:before="240"/>
        <w:rPr>
          <w:rFonts w:ascii="Arial" w:hAnsi="Arial" w:cs="Arial"/>
          <w:b/>
          <w:bCs/>
          <w:color w:val="2658A5"/>
          <w:sz w:val="20"/>
          <w:szCs w:val="20"/>
        </w:rPr>
      </w:pP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>V </w:t>
      </w:r>
      <w:r w:rsidR="009F2D9C">
        <w:rPr>
          <w:rFonts w:ascii="Arial" w:hAnsi="Arial" w:cs="Arial"/>
          <w:b/>
          <w:bCs/>
          <w:color w:val="2658A5"/>
          <w:sz w:val="32"/>
          <w:szCs w:val="32"/>
        </w:rPr>
        <w:t>prosinci</w:t>
      </w:r>
      <w:r w:rsidRPr="00592C1D">
        <w:rPr>
          <w:rFonts w:ascii="Arial" w:hAnsi="Arial" w:cs="Arial"/>
          <w:b/>
          <w:bCs/>
          <w:color w:val="2658A5"/>
          <w:sz w:val="32"/>
          <w:szCs w:val="32"/>
        </w:rPr>
        <w:t xml:space="preserve"> vyhověly všechny kontrolované vzorky pohonných hmot  </w:t>
      </w:r>
    </w:p>
    <w:p w14:paraId="4803711C" w14:textId="77777777" w:rsidR="00592C1D" w:rsidRP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61269FCA" w14:textId="5178895E" w:rsidR="00592C1D" w:rsidRPr="00592C1D" w:rsidRDefault="00592C1D" w:rsidP="00592C1D">
      <w:pPr>
        <w:pStyle w:val="Default"/>
        <w:spacing w:after="200" w:line="276" w:lineRule="auto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592C1D">
        <w:rPr>
          <w:color w:val="auto"/>
          <w:sz w:val="20"/>
          <w:szCs w:val="20"/>
        </w:rPr>
        <w:t xml:space="preserve">(Praha, </w:t>
      </w:r>
      <w:r w:rsidR="009F2D9C">
        <w:rPr>
          <w:color w:val="auto"/>
          <w:sz w:val="20"/>
          <w:szCs w:val="20"/>
        </w:rPr>
        <w:t>2</w:t>
      </w:r>
      <w:r w:rsidR="007E237F">
        <w:rPr>
          <w:color w:val="auto"/>
          <w:sz w:val="20"/>
          <w:szCs w:val="20"/>
        </w:rPr>
        <w:t>2</w:t>
      </w:r>
      <w:r w:rsidRPr="00592C1D">
        <w:rPr>
          <w:color w:val="auto"/>
          <w:sz w:val="20"/>
          <w:szCs w:val="20"/>
        </w:rPr>
        <w:t>. l</w:t>
      </w:r>
      <w:r w:rsidR="009F2D9C">
        <w:rPr>
          <w:color w:val="auto"/>
          <w:sz w:val="20"/>
          <w:szCs w:val="20"/>
        </w:rPr>
        <w:t>eden</w:t>
      </w:r>
      <w:r w:rsidRPr="00592C1D">
        <w:rPr>
          <w:color w:val="auto"/>
          <w:sz w:val="20"/>
          <w:szCs w:val="20"/>
        </w:rPr>
        <w:t xml:space="preserve"> 202</w:t>
      </w:r>
      <w:r w:rsidR="009F2D9C">
        <w:rPr>
          <w:color w:val="auto"/>
          <w:sz w:val="20"/>
          <w:szCs w:val="20"/>
        </w:rPr>
        <w:t>5</w:t>
      </w:r>
      <w:r w:rsidRPr="00592C1D">
        <w:rPr>
          <w:color w:val="auto"/>
          <w:sz w:val="20"/>
          <w:szCs w:val="20"/>
        </w:rPr>
        <w:t>)</w:t>
      </w:r>
      <w:r w:rsidRPr="009F2D9C">
        <w:rPr>
          <w:b/>
          <w:iCs/>
          <w:color w:val="auto"/>
          <w:sz w:val="20"/>
          <w:szCs w:val="20"/>
        </w:rPr>
        <w:t xml:space="preserve"> 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Česká obchodní inspekce monitorovala kvalitu pohonných hmot v měsíci </w:t>
      </w:r>
      <w:r w:rsidR="009F2D9C">
        <w:rPr>
          <w:rFonts w:eastAsiaTheme="minorHAnsi"/>
          <w:b/>
          <w:bCs/>
          <w:color w:val="auto"/>
          <w:sz w:val="20"/>
          <w:szCs w:val="20"/>
        </w:rPr>
        <w:t>prosinci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2024. Na čerpacích stanicích v ČR odebrala celkem </w:t>
      </w:r>
      <w:r w:rsidR="009F2D9C">
        <w:rPr>
          <w:rFonts w:eastAsiaTheme="minorHAnsi"/>
          <w:b/>
          <w:bCs/>
          <w:color w:val="auto"/>
          <w:sz w:val="20"/>
          <w:szCs w:val="20"/>
        </w:rPr>
        <w:t>119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, z toho </w:t>
      </w:r>
      <w:r w:rsidR="009F2D9C">
        <w:rPr>
          <w:rFonts w:eastAsiaTheme="minorHAnsi"/>
          <w:b/>
          <w:bCs/>
          <w:color w:val="auto"/>
          <w:sz w:val="20"/>
          <w:szCs w:val="20"/>
        </w:rPr>
        <w:t>44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benzinů, </w:t>
      </w:r>
      <w:r w:rsidR="009F2D9C">
        <w:rPr>
          <w:rFonts w:eastAsiaTheme="minorHAnsi"/>
          <w:b/>
          <w:bCs/>
          <w:color w:val="auto"/>
          <w:sz w:val="20"/>
          <w:szCs w:val="20"/>
        </w:rPr>
        <w:t>60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motorových naft, </w:t>
      </w:r>
      <w:r w:rsidR="009F2D9C">
        <w:rPr>
          <w:rFonts w:eastAsiaTheme="minorHAnsi"/>
          <w:b/>
          <w:bCs/>
          <w:color w:val="auto"/>
          <w:sz w:val="20"/>
          <w:szCs w:val="20"/>
        </w:rPr>
        <w:t>1 vzorek parafinické motorové nafty, 12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ů LPG a </w:t>
      </w:r>
      <w:r w:rsidR="009F2D9C">
        <w:rPr>
          <w:rFonts w:eastAsiaTheme="minorHAnsi"/>
          <w:b/>
          <w:bCs/>
          <w:color w:val="auto"/>
          <w:sz w:val="20"/>
          <w:szCs w:val="20"/>
        </w:rPr>
        <w:t>2</w:t>
      </w:r>
      <w:r w:rsidRPr="00592C1D">
        <w:rPr>
          <w:rFonts w:eastAsiaTheme="minorHAnsi"/>
          <w:b/>
          <w:bCs/>
          <w:color w:val="auto"/>
          <w:sz w:val="20"/>
          <w:szCs w:val="20"/>
        </w:rPr>
        <w:t xml:space="preserve"> vzorky CNG. Všechny vzorky vyhověly stanoveným jakostním požadavkům.      </w:t>
      </w:r>
    </w:p>
    <w:p w14:paraId="77C25FDD" w14:textId="2F9BBB52" w:rsidR="007C3195" w:rsidRPr="00F55D33" w:rsidRDefault="00592C1D" w:rsidP="00AD2E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2C1D">
        <w:rPr>
          <w:rFonts w:ascii="Arial" w:hAnsi="Arial" w:cs="Arial"/>
          <w:sz w:val="20"/>
          <w:szCs w:val="20"/>
        </w:rPr>
        <w:t>Ve srovnání s</w:t>
      </w:r>
      <w:r w:rsidR="00E01D17">
        <w:rPr>
          <w:rFonts w:ascii="Arial" w:hAnsi="Arial" w:cs="Arial"/>
          <w:sz w:val="20"/>
          <w:szCs w:val="20"/>
        </w:rPr>
        <w:t xml:space="preserve"> listopadem 2024 </w:t>
      </w:r>
      <w:r w:rsidRPr="00592C1D">
        <w:rPr>
          <w:rFonts w:ascii="Arial" w:hAnsi="Arial" w:cs="Arial"/>
          <w:sz w:val="20"/>
          <w:szCs w:val="20"/>
        </w:rPr>
        <w:t xml:space="preserve">tak </w:t>
      </w:r>
      <w:r w:rsidR="00E01D17">
        <w:rPr>
          <w:rFonts w:ascii="Arial" w:hAnsi="Arial" w:cs="Arial"/>
          <w:sz w:val="20"/>
          <w:szCs w:val="20"/>
        </w:rPr>
        <w:t>bylo zaznamenáno</w:t>
      </w:r>
      <w:r w:rsidRPr="00592C1D">
        <w:rPr>
          <w:rFonts w:ascii="Arial" w:hAnsi="Arial" w:cs="Arial"/>
          <w:sz w:val="20"/>
          <w:szCs w:val="20"/>
        </w:rPr>
        <w:t xml:space="preserve"> zlepšení</w:t>
      </w:r>
      <w:r w:rsidR="00E01D17">
        <w:rPr>
          <w:rFonts w:ascii="Arial" w:hAnsi="Arial" w:cs="Arial"/>
          <w:sz w:val="20"/>
          <w:szCs w:val="20"/>
        </w:rPr>
        <w:t xml:space="preserve"> z 0,9 % na 0,0 % v počtu nevyhovujících vzorků. </w:t>
      </w:r>
      <w:r w:rsidRPr="00592C1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5000" w:type="pct"/>
        <w:tblBorders>
          <w:top w:val="single" w:sz="12" w:space="0" w:color="2658A5"/>
          <w:left w:val="single" w:sz="12" w:space="0" w:color="2658A5"/>
          <w:bottom w:val="single" w:sz="12" w:space="0" w:color="2658A5"/>
          <w:right w:val="single" w:sz="12" w:space="0" w:color="2658A5"/>
          <w:insideH w:val="single" w:sz="12" w:space="0" w:color="2658A5"/>
          <w:insideV w:val="single" w:sz="12" w:space="0" w:color="2658A5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134"/>
        <w:gridCol w:w="991"/>
        <w:gridCol w:w="1561"/>
        <w:gridCol w:w="1260"/>
      </w:tblGrid>
      <w:tr w:rsidR="007C3195" w:rsidRPr="00F55D33" w14:paraId="0E3AF38D" w14:textId="490E3341" w:rsidTr="00225F02">
        <w:trPr>
          <w:trHeight w:val="439"/>
        </w:trPr>
        <w:tc>
          <w:tcPr>
            <w:tcW w:w="5000" w:type="pct"/>
            <w:gridSpan w:val="5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33F95B55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031952A" w14:textId="52AB7978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brané vzorky pohonných hmot dle druhů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sinec</w:t>
            </w:r>
            <w:r w:rsidRPr="007C31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024</w:t>
            </w:r>
          </w:p>
          <w:p w14:paraId="40D11EAD" w14:textId="77777777" w:rsidR="007C3195" w:rsidRDefault="007C3195" w:rsidP="007C319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25F02" w:rsidRPr="00F55D33" w14:paraId="67CF5FA8" w14:textId="3192B96D" w:rsidTr="00225F02">
        <w:trPr>
          <w:trHeight w:val="439"/>
        </w:trPr>
        <w:tc>
          <w:tcPr>
            <w:tcW w:w="2265" w:type="pct"/>
            <w:shd w:val="clear" w:color="auto" w:fill="2658A5"/>
            <w:vAlign w:val="center"/>
          </w:tcPr>
          <w:p w14:paraId="7A669BCE" w14:textId="3D578AB9" w:rsidR="00056E6A" w:rsidRPr="00F55D33" w:rsidRDefault="00056E6A" w:rsidP="00056E6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h paliva</w:t>
            </w:r>
          </w:p>
        </w:tc>
        <w:tc>
          <w:tcPr>
            <w:tcW w:w="627" w:type="pct"/>
            <w:shd w:val="clear" w:color="auto" w:fill="2658A5"/>
            <w:vAlign w:val="center"/>
          </w:tcPr>
          <w:p w14:paraId="4D742BF1" w14:textId="6095273D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debrané vzorky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7CC68AFF" w14:textId="6C615E89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 %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shd w:val="clear" w:color="auto" w:fill="2658A5"/>
          </w:tcPr>
          <w:p w14:paraId="60970E01" w14:textId="2C03AAD1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vyhovující vzorky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shd w:val="clear" w:color="auto" w:fill="2658A5"/>
            <w:vAlign w:val="center"/>
          </w:tcPr>
          <w:p w14:paraId="165038C7" w14:textId="522CC387" w:rsidR="00056E6A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 z druhu</w:t>
            </w:r>
          </w:p>
          <w:p w14:paraId="64E0579F" w14:textId="04B7B2BA" w:rsidR="00056E6A" w:rsidRPr="00F55D33" w:rsidRDefault="00056E6A" w:rsidP="00056E6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liva</w:t>
            </w:r>
          </w:p>
        </w:tc>
      </w:tr>
      <w:tr w:rsidR="00225F02" w:rsidRPr="00F55D33" w14:paraId="19773B69" w14:textId="0D8E647A" w:rsidTr="00225F02">
        <w:trPr>
          <w:trHeight w:val="439"/>
        </w:trPr>
        <w:tc>
          <w:tcPr>
            <w:tcW w:w="2265" w:type="pct"/>
            <w:vAlign w:val="center"/>
          </w:tcPr>
          <w:p w14:paraId="069E3255" w14:textId="6D3D068C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orové benziny </w:t>
            </w:r>
          </w:p>
        </w:tc>
        <w:tc>
          <w:tcPr>
            <w:tcW w:w="627" w:type="pct"/>
            <w:vAlign w:val="center"/>
          </w:tcPr>
          <w:p w14:paraId="7DFD8CA4" w14:textId="6D869A7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171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3095E67" w14:textId="562CD7D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2F2467DE" w14:textId="63F7E34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2AB15D82" w14:textId="48BB4663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58482AC" w14:textId="715D1F1D" w:rsidTr="00225F02">
        <w:trPr>
          <w:trHeight w:val="439"/>
        </w:trPr>
        <w:tc>
          <w:tcPr>
            <w:tcW w:w="2265" w:type="pct"/>
            <w:vAlign w:val="center"/>
          </w:tcPr>
          <w:p w14:paraId="0E2EE226" w14:textId="038FAFE2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é nafty</w:t>
            </w:r>
          </w:p>
        </w:tc>
        <w:tc>
          <w:tcPr>
            <w:tcW w:w="627" w:type="pct"/>
            <w:vAlign w:val="center"/>
          </w:tcPr>
          <w:p w14:paraId="37A67C5C" w14:textId="10FAA91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171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8FDA3E0" w14:textId="14E6BA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F421A1A" w14:textId="7E9C399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1C7F820A" w14:textId="1951DE6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22BEB041" w14:textId="62AC7FB0" w:rsidTr="00225F02">
        <w:trPr>
          <w:trHeight w:val="439"/>
        </w:trPr>
        <w:tc>
          <w:tcPr>
            <w:tcW w:w="2265" w:type="pct"/>
            <w:vAlign w:val="center"/>
          </w:tcPr>
          <w:p w14:paraId="4795C019" w14:textId="71BDF09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627" w:type="pct"/>
            <w:vAlign w:val="center"/>
          </w:tcPr>
          <w:p w14:paraId="56F76116" w14:textId="4E906A4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6B54794F" w14:textId="5CFE32A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9A2679" w14:textId="1C3B32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0EAB7CC6" w14:textId="3606295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344E888" w14:textId="63DE78BE" w:rsidTr="00225F02">
        <w:trPr>
          <w:trHeight w:val="439"/>
        </w:trPr>
        <w:tc>
          <w:tcPr>
            <w:tcW w:w="2265" w:type="pct"/>
            <w:vAlign w:val="center"/>
          </w:tcPr>
          <w:p w14:paraId="087C7E77" w14:textId="09DB3D33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ěsná motorová nafta</w:t>
            </w:r>
          </w:p>
        </w:tc>
        <w:tc>
          <w:tcPr>
            <w:tcW w:w="627" w:type="pct"/>
            <w:vAlign w:val="center"/>
          </w:tcPr>
          <w:p w14:paraId="2B0C4E55" w14:textId="721D33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1225E813" w14:textId="4B95952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03E79546" w14:textId="6BBE393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CAEF6E" w14:textId="5044162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89B0727" w14:textId="4C504A11" w:rsidTr="00225F02">
        <w:trPr>
          <w:trHeight w:val="439"/>
        </w:trPr>
        <w:tc>
          <w:tcPr>
            <w:tcW w:w="2265" w:type="pct"/>
            <w:vAlign w:val="center"/>
          </w:tcPr>
          <w:p w14:paraId="15999C20" w14:textId="0F957B6F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B10</w:t>
            </w:r>
          </w:p>
        </w:tc>
        <w:tc>
          <w:tcPr>
            <w:tcW w:w="627" w:type="pct"/>
            <w:vAlign w:val="center"/>
          </w:tcPr>
          <w:p w14:paraId="41072E9F" w14:textId="7777777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D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4B94700A" w14:textId="7D24D5A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18408694" w14:textId="1EF2195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3F3658B9" w14:textId="650091C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0DDCA50C" w14:textId="22F6964A" w:rsidTr="00225F02">
        <w:trPr>
          <w:trHeight w:val="439"/>
        </w:trPr>
        <w:tc>
          <w:tcPr>
            <w:tcW w:w="2265" w:type="pct"/>
            <w:vAlign w:val="center"/>
          </w:tcPr>
          <w:p w14:paraId="0E6E1CA4" w14:textId="17911E3A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vá nafta s vysokým obsahem Fame</w:t>
            </w:r>
          </w:p>
        </w:tc>
        <w:tc>
          <w:tcPr>
            <w:tcW w:w="627" w:type="pct"/>
            <w:vAlign w:val="center"/>
          </w:tcPr>
          <w:p w14:paraId="314D7F45" w14:textId="5EC2422E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right w:val="single" w:sz="12" w:space="0" w:color="2658A5"/>
            </w:tcBorders>
            <w:vAlign w:val="center"/>
          </w:tcPr>
          <w:p w14:paraId="05183CAE" w14:textId="03F76BD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right w:val="single" w:sz="12" w:space="0" w:color="2658A5"/>
            </w:tcBorders>
            <w:vAlign w:val="center"/>
          </w:tcPr>
          <w:p w14:paraId="4BB94F74" w14:textId="438FCF0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right w:val="single" w:sz="12" w:space="0" w:color="2658A5"/>
            </w:tcBorders>
            <w:vAlign w:val="center"/>
          </w:tcPr>
          <w:p w14:paraId="68F049A1" w14:textId="2CDA8494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365AFDDD" w14:textId="6545A0E5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4B47BEC" w14:textId="0101DD1B" w:rsidR="00225F02" w:rsidRPr="00F55D33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nická motorová nafta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7B030045" w14:textId="18EFF9E1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2E5AB7" w14:textId="009F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27ECD768" w14:textId="2B1D528C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B3A5140" w14:textId="6C0861C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5B4C3701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EF09359" w14:textId="03E3C86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1E51C2B5" w14:textId="251FA4E6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1A75985" w14:textId="300D87C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C220CE5" w14:textId="319D60BB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1559544" w14:textId="19FC20D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493AE672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6C421BF2" w14:textId="77DE3009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NG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3F370C39" w14:textId="4A05CA1F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3DDCC38B" w14:textId="35B1BDE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946875B" w14:textId="49C0A9B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1C3A26D" w14:textId="53F3BDF8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1407865C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53B1E2DF" w14:textId="06B4213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G, bio</w:t>
            </w:r>
            <w:r w:rsidR="0092339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LNG 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6A597A33" w14:textId="5B27D47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05B1D3AB" w14:textId="4C26FB45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211F222" w14:textId="54F58C1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5582BFDE" w14:textId="1FD8D0B0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71D2320B" w14:textId="77777777" w:rsidTr="00225F02">
        <w:trPr>
          <w:trHeight w:val="439"/>
        </w:trPr>
        <w:tc>
          <w:tcPr>
            <w:tcW w:w="2265" w:type="pct"/>
            <w:tcBorders>
              <w:bottom w:val="single" w:sz="12" w:space="0" w:color="2658A5"/>
            </w:tcBorders>
            <w:vAlign w:val="center"/>
          </w:tcPr>
          <w:p w14:paraId="4F0C6C6D" w14:textId="0A7D1070" w:rsidR="00225F02" w:rsidRDefault="00225F02" w:rsidP="0022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ol E85</w:t>
            </w:r>
          </w:p>
        </w:tc>
        <w:tc>
          <w:tcPr>
            <w:tcW w:w="627" w:type="pct"/>
            <w:tcBorders>
              <w:bottom w:val="single" w:sz="12" w:space="0" w:color="2658A5"/>
            </w:tcBorders>
            <w:vAlign w:val="center"/>
          </w:tcPr>
          <w:p w14:paraId="2AA8745B" w14:textId="58DDFED7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B8489F9" w14:textId="73C8411D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3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46ADD0CD" w14:textId="63022C72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bottom w:val="single" w:sz="12" w:space="0" w:color="2658A5"/>
              <w:right w:val="single" w:sz="12" w:space="0" w:color="2658A5"/>
            </w:tcBorders>
            <w:vAlign w:val="center"/>
          </w:tcPr>
          <w:p w14:paraId="15301CEB" w14:textId="7C5D7ABA" w:rsidR="00225F02" w:rsidRPr="00F55D33" w:rsidRDefault="00225F02" w:rsidP="0022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5F02" w:rsidRPr="00F55D33" w14:paraId="68404919" w14:textId="474BD8D8" w:rsidTr="00225F02">
        <w:trPr>
          <w:trHeight w:val="439"/>
        </w:trPr>
        <w:tc>
          <w:tcPr>
            <w:tcW w:w="2265" w:type="pct"/>
            <w:tcBorders>
              <w:top w:val="single" w:sz="12" w:space="0" w:color="2658A5"/>
              <w:left w:val="single" w:sz="12" w:space="0" w:color="2658A5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5BC9E9E4" w14:textId="77777777" w:rsidR="00225F02" w:rsidRPr="00F55D33" w:rsidRDefault="00225F02" w:rsidP="00225F02">
            <w:pPr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Celkem</w:t>
            </w:r>
          </w:p>
        </w:tc>
        <w:tc>
          <w:tcPr>
            <w:tcW w:w="62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6C1EAB2A" w14:textId="71E3697B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19</w:t>
            </w:r>
          </w:p>
        </w:tc>
        <w:tc>
          <w:tcPr>
            <w:tcW w:w="548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6F995434" w14:textId="361BA3FA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100,0</w:t>
            </w:r>
          </w:p>
        </w:tc>
        <w:tc>
          <w:tcPr>
            <w:tcW w:w="863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8949397" w14:textId="09DAF61C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12" w:space="0" w:color="2658A5"/>
              <w:left w:val="single" w:sz="12" w:space="0" w:color="4472C4" w:themeColor="accent1"/>
              <w:bottom w:val="single" w:sz="12" w:space="0" w:color="2658A5"/>
              <w:right w:val="single" w:sz="12" w:space="0" w:color="2658A5"/>
            </w:tcBorders>
            <w:shd w:val="clear" w:color="auto" w:fill="F2F2F2" w:themeFill="background1" w:themeFillShade="F2"/>
            <w:vAlign w:val="center"/>
          </w:tcPr>
          <w:p w14:paraId="43CAB315" w14:textId="13BA724D" w:rsidR="00225F02" w:rsidRPr="00F55D33" w:rsidRDefault="00225F02" w:rsidP="00225F02">
            <w:pPr>
              <w:jc w:val="center"/>
              <w:rPr>
                <w:rFonts w:ascii="Arial" w:hAnsi="Arial" w:cs="Arial"/>
                <w:b/>
                <w:color w:val="2658A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0</w:t>
            </w:r>
            <w:r w:rsidR="00577B57">
              <w:rPr>
                <w:rFonts w:ascii="Arial" w:hAnsi="Arial" w:cs="Arial"/>
                <w:b/>
                <w:color w:val="2658A5"/>
                <w:sz w:val="20"/>
                <w:szCs w:val="20"/>
              </w:rPr>
              <w:t>,0</w:t>
            </w:r>
          </w:p>
        </w:tc>
      </w:tr>
    </w:tbl>
    <w:p w14:paraId="6D202261" w14:textId="77777777" w:rsidR="00B44F4B" w:rsidRPr="00F55D33" w:rsidRDefault="00B44F4B" w:rsidP="003E3B85">
      <w:pPr>
        <w:jc w:val="both"/>
        <w:rPr>
          <w:rFonts w:ascii="Arial" w:hAnsi="Arial" w:cs="Arial"/>
          <w:sz w:val="20"/>
          <w:szCs w:val="20"/>
        </w:rPr>
      </w:pPr>
    </w:p>
    <w:p w14:paraId="7695FE6E" w14:textId="77777777" w:rsidR="00592C1D" w:rsidRPr="00592C1D" w:rsidRDefault="00592C1D" w:rsidP="00AD2EE9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92C1D">
        <w:rPr>
          <w:rFonts w:ascii="Arial" w:hAnsi="Arial" w:cs="Arial"/>
          <w:sz w:val="20"/>
          <w:szCs w:val="20"/>
          <w:u w:val="single"/>
        </w:rPr>
        <w:t>Biopaliva v pohonných hmotách</w:t>
      </w:r>
    </w:p>
    <w:p w14:paraId="38BDC6D4" w14:textId="413D3015" w:rsidR="00592C1D" w:rsidRPr="00592C1D" w:rsidRDefault="00592C1D" w:rsidP="00AD2E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2C1D">
        <w:rPr>
          <w:rFonts w:ascii="Arial" w:hAnsi="Arial" w:cs="Arial"/>
          <w:sz w:val="20"/>
          <w:szCs w:val="20"/>
        </w:rPr>
        <w:t xml:space="preserve">Ve sledovaném období byl kontrolován obsah methylesterů mastných kyselin u </w:t>
      </w:r>
      <w:r w:rsidR="00CE40CA">
        <w:rPr>
          <w:rFonts w:ascii="Arial" w:hAnsi="Arial" w:cs="Arial"/>
          <w:sz w:val="20"/>
          <w:szCs w:val="20"/>
        </w:rPr>
        <w:t>60</w:t>
      </w:r>
      <w:r w:rsidRPr="00592C1D">
        <w:rPr>
          <w:rFonts w:ascii="Arial" w:hAnsi="Arial" w:cs="Arial"/>
          <w:sz w:val="20"/>
          <w:szCs w:val="20"/>
        </w:rPr>
        <w:t xml:space="preserve"> vzorků </w:t>
      </w:r>
      <w:r w:rsidRPr="00592C1D">
        <w:rPr>
          <w:rFonts w:ascii="Arial" w:hAnsi="Arial" w:cs="Arial"/>
          <w:sz w:val="20"/>
          <w:szCs w:val="20"/>
        </w:rPr>
        <w:br/>
        <w:t xml:space="preserve">motorové nafty. Obsah ethanolu v motorových benzinech byl zkontrolován u </w:t>
      </w:r>
      <w:r w:rsidR="00CE40CA">
        <w:rPr>
          <w:rFonts w:ascii="Arial" w:hAnsi="Arial" w:cs="Arial"/>
          <w:sz w:val="20"/>
          <w:szCs w:val="20"/>
        </w:rPr>
        <w:t>44</w:t>
      </w:r>
      <w:r w:rsidRPr="00592C1D">
        <w:rPr>
          <w:rFonts w:ascii="Arial" w:hAnsi="Arial" w:cs="Arial"/>
          <w:sz w:val="20"/>
          <w:szCs w:val="20"/>
        </w:rPr>
        <w:t xml:space="preserve"> vzorků. Laboratorními rozbory nebylo zjištěno překročení přípustné horní hranice obsahu biosložek u odebraných vzorků sledovaných motorových paliv. </w:t>
      </w:r>
    </w:p>
    <w:p w14:paraId="63818A4E" w14:textId="77777777" w:rsidR="00592C1D" w:rsidRPr="00592C1D" w:rsidRDefault="00592C1D" w:rsidP="00AD2EE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D4DBE28" w14:textId="77777777" w:rsidR="00592C1D" w:rsidRPr="009F2D9C" w:rsidRDefault="00592C1D" w:rsidP="00AD2EE9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2D9C">
        <w:rPr>
          <w:rFonts w:ascii="Arial" w:hAnsi="Arial" w:cs="Arial"/>
          <w:sz w:val="20"/>
          <w:szCs w:val="20"/>
          <w:u w:val="single"/>
        </w:rPr>
        <w:t>Závěr</w:t>
      </w:r>
    </w:p>
    <w:p w14:paraId="5494C38A" w14:textId="0B639BCD" w:rsidR="00592C1D" w:rsidRDefault="00592C1D" w:rsidP="00AD2E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92C1D">
        <w:rPr>
          <w:rFonts w:ascii="Arial" w:hAnsi="Arial" w:cs="Arial"/>
          <w:sz w:val="20"/>
          <w:szCs w:val="20"/>
        </w:rPr>
        <w:t xml:space="preserve">Oproti </w:t>
      </w:r>
      <w:r w:rsidR="002C2749">
        <w:rPr>
          <w:rFonts w:ascii="Arial" w:hAnsi="Arial" w:cs="Arial"/>
          <w:sz w:val="20"/>
          <w:szCs w:val="20"/>
        </w:rPr>
        <w:t>listopadu</w:t>
      </w:r>
      <w:r w:rsidRPr="00592C1D">
        <w:rPr>
          <w:rFonts w:ascii="Arial" w:hAnsi="Arial" w:cs="Arial"/>
          <w:sz w:val="20"/>
          <w:szCs w:val="20"/>
        </w:rPr>
        <w:t xml:space="preserve"> bylo v </w:t>
      </w:r>
      <w:r w:rsidR="002C2749">
        <w:rPr>
          <w:rFonts w:ascii="Arial" w:hAnsi="Arial" w:cs="Arial"/>
          <w:sz w:val="20"/>
          <w:szCs w:val="20"/>
        </w:rPr>
        <w:t>prosinci</w:t>
      </w:r>
      <w:r w:rsidRPr="00592C1D">
        <w:rPr>
          <w:rFonts w:ascii="Arial" w:hAnsi="Arial" w:cs="Arial"/>
          <w:sz w:val="20"/>
          <w:szCs w:val="20"/>
        </w:rPr>
        <w:t xml:space="preserve"> zaznamenáno zlepšení u odebraných a kontrolovaných vzorků motorových benzinů ze 2,3 % na 0,0 %. Vzorky FAME, směsné motorové nafty, motorové nafty B10, motorové nafty s vysokým obsahem FAME, bio-CNG, LNG, bio-LNG a ethanolu E85 nebyly vzhledem k vývoji na trhu s pohonnými hmotami v </w:t>
      </w:r>
      <w:r w:rsidR="002C2749">
        <w:rPr>
          <w:rFonts w:ascii="Arial" w:hAnsi="Arial" w:cs="Arial"/>
          <w:sz w:val="20"/>
          <w:szCs w:val="20"/>
        </w:rPr>
        <w:t>prosinci</w:t>
      </w:r>
      <w:r w:rsidRPr="00592C1D">
        <w:rPr>
          <w:rFonts w:ascii="Arial" w:hAnsi="Arial" w:cs="Arial"/>
          <w:sz w:val="20"/>
          <w:szCs w:val="20"/>
        </w:rPr>
        <w:t xml:space="preserve"> 2024 odebrány.</w:t>
      </w:r>
    </w:p>
    <w:p w14:paraId="7392B655" w14:textId="77777777" w:rsidR="00225F0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F7C0C56" w14:textId="60E6529A" w:rsidR="008078D2" w:rsidRPr="008078D2" w:rsidRDefault="00225F02" w:rsidP="00AD2EE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25F02">
        <w:rPr>
          <w:rFonts w:ascii="Arial" w:hAnsi="Arial" w:cs="Arial"/>
          <w:sz w:val="20"/>
          <w:szCs w:val="20"/>
          <w:u w:val="single"/>
        </w:rPr>
        <w:t>Výsledky kontroly jakosti pohonných hmot podle inspektorátů:</w:t>
      </w:r>
      <w:r w:rsidR="002C2749">
        <w:rPr>
          <w:rFonts w:ascii="Arial" w:hAnsi="Arial" w:cs="Arial"/>
          <w:sz w:val="20"/>
          <w:szCs w:val="20"/>
          <w:u w:val="single"/>
        </w:rPr>
        <w:br/>
      </w:r>
    </w:p>
    <w:tbl>
      <w:tblPr>
        <w:tblStyle w:val="Mkatabulky"/>
        <w:tblW w:w="5006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568"/>
        <w:gridCol w:w="569"/>
        <w:gridCol w:w="569"/>
        <w:gridCol w:w="570"/>
        <w:gridCol w:w="567"/>
        <w:gridCol w:w="567"/>
        <w:gridCol w:w="567"/>
        <w:gridCol w:w="567"/>
        <w:gridCol w:w="569"/>
        <w:gridCol w:w="570"/>
        <w:gridCol w:w="561"/>
        <w:gridCol w:w="7"/>
        <w:gridCol w:w="554"/>
      </w:tblGrid>
      <w:tr w:rsidR="009E32D6" w:rsidRPr="00F55D33" w14:paraId="630B8159" w14:textId="4BFB44CE" w:rsidTr="009E32D6">
        <w:trPr>
          <w:trHeight w:val="458"/>
        </w:trPr>
        <w:tc>
          <w:tcPr>
            <w:tcW w:w="1242" w:type="pct"/>
            <w:vMerge w:val="restart"/>
            <w:shd w:val="clear" w:color="auto" w:fill="2658A5"/>
            <w:vAlign w:val="center"/>
          </w:tcPr>
          <w:p w14:paraId="084C5827" w14:textId="031B396E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55D3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spektorát </w:t>
            </w:r>
          </w:p>
        </w:tc>
        <w:tc>
          <w:tcPr>
            <w:tcW w:w="628" w:type="pct"/>
            <w:gridSpan w:val="2"/>
            <w:shd w:val="clear" w:color="auto" w:fill="2658A5"/>
            <w:vAlign w:val="center"/>
          </w:tcPr>
          <w:p w14:paraId="3B7E3654" w14:textId="0D3F1212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ziny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8826D93" w14:textId="5C2FC33E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7014F485" w14:textId="35DF7D49" w:rsidR="00653A86" w:rsidRDefault="00BE29F2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="00653A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af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1FDF6864" w14:textId="711CF7B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fta</w:t>
            </w:r>
          </w:p>
        </w:tc>
        <w:tc>
          <w:tcPr>
            <w:tcW w:w="626" w:type="pct"/>
            <w:gridSpan w:val="2"/>
            <w:shd w:val="clear" w:color="auto" w:fill="2658A5"/>
            <w:vAlign w:val="center"/>
          </w:tcPr>
          <w:p w14:paraId="21830AFA" w14:textId="061331DA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G</w:t>
            </w:r>
          </w:p>
        </w:tc>
        <w:tc>
          <w:tcPr>
            <w:tcW w:w="629" w:type="pct"/>
            <w:gridSpan w:val="2"/>
            <w:shd w:val="clear" w:color="auto" w:fill="2658A5"/>
            <w:vAlign w:val="center"/>
          </w:tcPr>
          <w:p w14:paraId="24D75203" w14:textId="54579BBC" w:rsidR="00653A86" w:rsidRPr="00F55D33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G</w:t>
            </w:r>
          </w:p>
        </w:tc>
        <w:tc>
          <w:tcPr>
            <w:tcW w:w="620" w:type="pct"/>
            <w:gridSpan w:val="3"/>
            <w:shd w:val="clear" w:color="auto" w:fill="2658A5"/>
            <w:vAlign w:val="center"/>
          </w:tcPr>
          <w:p w14:paraId="018B70CD" w14:textId="2AD2AC1D" w:rsidR="00653A86" w:rsidRDefault="00653A86" w:rsidP="00653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kem</w:t>
            </w:r>
          </w:p>
        </w:tc>
      </w:tr>
      <w:tr w:rsidR="009E32D6" w:rsidRPr="00F55D33" w14:paraId="1ED3C6AC" w14:textId="5D731368" w:rsidTr="009E32D6">
        <w:trPr>
          <w:trHeight w:val="458"/>
        </w:trPr>
        <w:tc>
          <w:tcPr>
            <w:tcW w:w="1242" w:type="pct"/>
            <w:vMerge/>
            <w:shd w:val="clear" w:color="auto" w:fill="2658A5"/>
            <w:vAlign w:val="center"/>
          </w:tcPr>
          <w:p w14:paraId="645B3D03" w14:textId="77777777" w:rsidR="00653A86" w:rsidRPr="00F55D33" w:rsidRDefault="00653A86" w:rsidP="00653A8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2658A5"/>
            <w:vAlign w:val="center"/>
          </w:tcPr>
          <w:p w14:paraId="1B408824" w14:textId="2861C15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15B37DB6" w14:textId="4942894F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21EA5E2D" w14:textId="27E8A59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0DDDA729" w14:textId="1FB92B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687851C6" w14:textId="53297274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22757CB2" w14:textId="679EA06A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0134E0DD" w14:textId="192EAE27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3" w:type="pct"/>
            <w:shd w:val="clear" w:color="auto" w:fill="2658A5"/>
            <w:vAlign w:val="center"/>
          </w:tcPr>
          <w:p w14:paraId="76A9650C" w14:textId="411779BE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shd w:val="clear" w:color="auto" w:fill="2658A5"/>
            <w:vAlign w:val="center"/>
          </w:tcPr>
          <w:p w14:paraId="0EDF57B5" w14:textId="77CFD29D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15" w:type="pct"/>
            <w:shd w:val="clear" w:color="auto" w:fill="2658A5"/>
            <w:vAlign w:val="center"/>
          </w:tcPr>
          <w:p w14:paraId="783A58E9" w14:textId="68C67771" w:rsidR="00653A86" w:rsidRPr="002C2749" w:rsidRDefault="00653A86" w:rsidP="00653A86">
            <w:pPr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14" w:type="pct"/>
            <w:gridSpan w:val="2"/>
            <w:shd w:val="clear" w:color="auto" w:fill="2658A5"/>
            <w:vAlign w:val="center"/>
          </w:tcPr>
          <w:p w14:paraId="3635EED1" w14:textId="7701889F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306" w:type="pct"/>
            <w:shd w:val="clear" w:color="auto" w:fill="2658A5"/>
            <w:vAlign w:val="center"/>
          </w:tcPr>
          <w:p w14:paraId="22BC59B2" w14:textId="2C1F65F0" w:rsidR="00653A86" w:rsidRPr="002C2749" w:rsidRDefault="00653A86" w:rsidP="00653A86">
            <w:pPr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2C2749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N</w:t>
            </w:r>
          </w:p>
        </w:tc>
      </w:tr>
      <w:tr w:rsidR="00BE29F2" w:rsidRPr="00F55D33" w14:paraId="649F59D7" w14:textId="2EC9C999" w:rsidTr="00532A4A">
        <w:trPr>
          <w:trHeight w:val="458"/>
        </w:trPr>
        <w:tc>
          <w:tcPr>
            <w:tcW w:w="1242" w:type="pct"/>
            <w:vAlign w:val="center"/>
          </w:tcPr>
          <w:p w14:paraId="08E7A8D3" w14:textId="77777777" w:rsidR="00BE29F2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 xml:space="preserve">Středočeský a </w:t>
            </w:r>
          </w:p>
          <w:p w14:paraId="21B73485" w14:textId="59D62F76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Hl. m. Praha</w:t>
            </w:r>
          </w:p>
        </w:tc>
        <w:tc>
          <w:tcPr>
            <w:tcW w:w="314" w:type="pct"/>
            <w:vAlign w:val="center"/>
          </w:tcPr>
          <w:p w14:paraId="54FC44D9" w14:textId="353561B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4" w:type="pct"/>
            <w:vAlign w:val="center"/>
          </w:tcPr>
          <w:p w14:paraId="0B15FCD6" w14:textId="5FF5DDB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189D2AB" w14:textId="55EBA5E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5BBB97AD" w14:textId="75BAFC0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5204467" w14:textId="27827F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FFFEC07" w14:textId="7773EF7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22C295C" w14:textId="6E3E755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CBBE82" w14:textId="2E5316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AF724CB" w14:textId="5B3E065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36890E11" w14:textId="40FC668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765C4DF" w14:textId="1A0D2A1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" w:type="pct"/>
            <w:gridSpan w:val="2"/>
            <w:vAlign w:val="center"/>
          </w:tcPr>
          <w:p w14:paraId="0E47B473" w14:textId="3E192C8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832E828" w14:textId="6FE2464A" w:rsidTr="00612215">
        <w:trPr>
          <w:trHeight w:val="458"/>
        </w:trPr>
        <w:tc>
          <w:tcPr>
            <w:tcW w:w="1242" w:type="pct"/>
            <w:vAlign w:val="center"/>
          </w:tcPr>
          <w:p w14:paraId="4B03ECF3" w14:textId="33FAE9F1" w:rsidR="00BE29F2" w:rsidRPr="00653A86" w:rsidRDefault="00BE29F2" w:rsidP="00BE29F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český a Vysočina</w:t>
            </w:r>
          </w:p>
        </w:tc>
        <w:tc>
          <w:tcPr>
            <w:tcW w:w="314" w:type="pct"/>
            <w:vAlign w:val="center"/>
          </w:tcPr>
          <w:p w14:paraId="70A5F420" w14:textId="62ACBC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16A09C13" w14:textId="4622B17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A904B7D" w14:textId="5614243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69683775" w14:textId="2F78EE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6309E89" w14:textId="0ED4043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14:paraId="2108C2D9" w14:textId="163A8A4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E8B1CA4" w14:textId="3EF7105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54B343" w14:textId="290A7F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7D4B1D5" w14:textId="2B6D9FF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9CD0D5F" w14:textId="266F0F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0033EC1" w14:textId="28D8E01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" w:type="pct"/>
            <w:gridSpan w:val="2"/>
            <w:vAlign w:val="center"/>
          </w:tcPr>
          <w:p w14:paraId="56AF6CA8" w14:textId="624FFF8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7F50266C" w14:textId="22E858E7" w:rsidTr="00FB34AB">
        <w:trPr>
          <w:trHeight w:val="458"/>
        </w:trPr>
        <w:tc>
          <w:tcPr>
            <w:tcW w:w="1242" w:type="pct"/>
            <w:vAlign w:val="center"/>
          </w:tcPr>
          <w:p w14:paraId="31F273C1" w14:textId="7183FA6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Plzeňský a Karlovarský</w:t>
            </w:r>
          </w:p>
        </w:tc>
        <w:tc>
          <w:tcPr>
            <w:tcW w:w="314" w:type="pct"/>
            <w:vAlign w:val="center"/>
          </w:tcPr>
          <w:p w14:paraId="3D4F6E28" w14:textId="09BDE45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2B41D378" w14:textId="151D91D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75A5B64" w14:textId="5C778B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0070D908" w14:textId="179348A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442C93F" w14:textId="2D892FB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112F385A" w14:textId="74FBF4C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5B919816" w14:textId="0D22235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7B84782F" w14:textId="39718E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2403A095" w14:textId="3548418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3A343132" w14:textId="4C32A7A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0FC1BD07" w14:textId="7E56373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0" w:type="pct"/>
            <w:gridSpan w:val="2"/>
            <w:vAlign w:val="center"/>
          </w:tcPr>
          <w:p w14:paraId="46A750A9" w14:textId="7C8B0FF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13BF639D" w14:textId="1BCE4CD2" w:rsidTr="00C00356">
        <w:trPr>
          <w:trHeight w:val="458"/>
        </w:trPr>
        <w:tc>
          <w:tcPr>
            <w:tcW w:w="1242" w:type="pct"/>
            <w:vAlign w:val="center"/>
          </w:tcPr>
          <w:p w14:paraId="2113DDCC" w14:textId="6903AA2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Ústecký a Liberecký</w:t>
            </w:r>
          </w:p>
        </w:tc>
        <w:tc>
          <w:tcPr>
            <w:tcW w:w="314" w:type="pct"/>
            <w:vAlign w:val="center"/>
          </w:tcPr>
          <w:p w14:paraId="1230A764" w14:textId="1B973D6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6F92575B" w14:textId="2FC6F1C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C2E2875" w14:textId="62BACEF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5" w:type="pct"/>
            <w:vAlign w:val="center"/>
          </w:tcPr>
          <w:p w14:paraId="71D2E7A5" w14:textId="039EF2A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30D884C" w14:textId="596D8C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932A00D" w14:textId="6746E226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63307C3" w14:textId="4DD384C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0EBD9331" w14:textId="7A08E0C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19C47FFE" w14:textId="395A344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226EE7CD" w14:textId="5428D95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22B03279" w14:textId="5F3DA5B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" w:type="pct"/>
            <w:gridSpan w:val="2"/>
            <w:vAlign w:val="center"/>
          </w:tcPr>
          <w:p w14:paraId="5465DD91" w14:textId="33F5EE9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6CB1D950" w14:textId="62F1F63D" w:rsidTr="00C1076F">
        <w:trPr>
          <w:trHeight w:val="458"/>
        </w:trPr>
        <w:tc>
          <w:tcPr>
            <w:tcW w:w="1242" w:type="pct"/>
            <w:vAlign w:val="center"/>
          </w:tcPr>
          <w:p w14:paraId="2A424AF8" w14:textId="1CFACDA0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Královéhradecký a Pardubický</w:t>
            </w:r>
          </w:p>
        </w:tc>
        <w:tc>
          <w:tcPr>
            <w:tcW w:w="314" w:type="pct"/>
            <w:vAlign w:val="center"/>
          </w:tcPr>
          <w:p w14:paraId="4C42D30D" w14:textId="2D93ED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3AA77416" w14:textId="1E14433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451D4C14" w14:textId="1BF1115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5" w:type="pct"/>
            <w:vAlign w:val="center"/>
          </w:tcPr>
          <w:p w14:paraId="0FFC7E2D" w14:textId="5AD333A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64812ED5" w14:textId="13391121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AEE7AD8" w14:textId="57A717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9EB85AA" w14:textId="00BC5EDF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3" w:type="pct"/>
            <w:vAlign w:val="center"/>
          </w:tcPr>
          <w:p w14:paraId="1B739264" w14:textId="0183D04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3BC3D2AE" w14:textId="4C78291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" w:type="pct"/>
            <w:vAlign w:val="center"/>
          </w:tcPr>
          <w:p w14:paraId="62763A92" w14:textId="0353525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5003AE6" w14:textId="2EE648C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0" w:type="pct"/>
            <w:gridSpan w:val="2"/>
            <w:vAlign w:val="center"/>
          </w:tcPr>
          <w:p w14:paraId="778077F2" w14:textId="1A071E4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055E23F6" w14:textId="16866D70" w:rsidTr="00527FDD">
        <w:trPr>
          <w:trHeight w:val="458"/>
        </w:trPr>
        <w:tc>
          <w:tcPr>
            <w:tcW w:w="1242" w:type="pct"/>
            <w:vAlign w:val="center"/>
          </w:tcPr>
          <w:p w14:paraId="233136D2" w14:textId="1B03B136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Jihomoravský a Zlínský</w:t>
            </w:r>
          </w:p>
        </w:tc>
        <w:tc>
          <w:tcPr>
            <w:tcW w:w="314" w:type="pct"/>
            <w:vAlign w:val="center"/>
          </w:tcPr>
          <w:p w14:paraId="3210E231" w14:textId="49A2944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" w:type="pct"/>
            <w:vAlign w:val="center"/>
          </w:tcPr>
          <w:p w14:paraId="4CC24BB7" w14:textId="6CD24A9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54DF841F" w14:textId="4BAF4234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1DDC6E88" w14:textId="0FB51F0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C892602" w14:textId="402965D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2483E2F6" w14:textId="321EFB9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2A6AEBD" w14:textId="0B2B4A6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F8A6B69" w14:textId="73F3A7A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C47AAEE" w14:textId="676587D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64755C2D" w14:textId="42E7F97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4109A125" w14:textId="33C078D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0" w:type="pct"/>
            <w:gridSpan w:val="2"/>
            <w:vAlign w:val="center"/>
          </w:tcPr>
          <w:p w14:paraId="3E21122B" w14:textId="135A95B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EA81D77" w14:textId="15C2C31B" w:rsidTr="00F10DDA">
        <w:trPr>
          <w:trHeight w:val="458"/>
        </w:trPr>
        <w:tc>
          <w:tcPr>
            <w:tcW w:w="1242" w:type="pct"/>
            <w:vAlign w:val="center"/>
          </w:tcPr>
          <w:p w14:paraId="31F9E8D6" w14:textId="3CB097D3" w:rsidR="00BE29F2" w:rsidRPr="00653A86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 w:rsidRPr="00653A86">
              <w:rPr>
                <w:rFonts w:ascii="Arial" w:hAnsi="Arial" w:cs="Arial"/>
                <w:sz w:val="20"/>
                <w:szCs w:val="20"/>
              </w:rPr>
              <w:t>Olomoucký a Moravskoslezský</w:t>
            </w:r>
          </w:p>
        </w:tc>
        <w:tc>
          <w:tcPr>
            <w:tcW w:w="314" w:type="pct"/>
            <w:vAlign w:val="center"/>
          </w:tcPr>
          <w:p w14:paraId="5B6622DF" w14:textId="6596636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4" w:type="pct"/>
            <w:vAlign w:val="center"/>
          </w:tcPr>
          <w:p w14:paraId="7854A9A3" w14:textId="44A1E46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62FCD03E" w14:textId="00677F5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5" w:type="pct"/>
            <w:vAlign w:val="center"/>
          </w:tcPr>
          <w:p w14:paraId="17CDC872" w14:textId="5FD6472B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4C8F82CC" w14:textId="237A09F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899AD98" w14:textId="2134108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7AA55FC1" w14:textId="77675CE9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vAlign w:val="center"/>
          </w:tcPr>
          <w:p w14:paraId="35577084" w14:textId="3D000D3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4" w:type="pct"/>
            <w:vAlign w:val="center"/>
          </w:tcPr>
          <w:p w14:paraId="7684461A" w14:textId="69503A78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5" w:type="pct"/>
            <w:vAlign w:val="center"/>
          </w:tcPr>
          <w:p w14:paraId="4B823E98" w14:textId="2E9F4B1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14:paraId="7678E2FF" w14:textId="6742521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" w:type="pct"/>
            <w:gridSpan w:val="2"/>
            <w:vAlign w:val="center"/>
          </w:tcPr>
          <w:p w14:paraId="6BC3A139" w14:textId="0C6A9D3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E29F2" w:rsidRPr="00F55D33" w14:paraId="547A0BD5" w14:textId="4B0CED4F" w:rsidTr="00834F70">
        <w:trPr>
          <w:trHeight w:val="458"/>
        </w:trPr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87D50B7" w14:textId="1AA4CE8D" w:rsidR="00BE29F2" w:rsidRPr="00F55D33" w:rsidRDefault="00BE29F2" w:rsidP="00BE2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58A5"/>
                <w:sz w:val="20"/>
                <w:szCs w:val="20"/>
              </w:rPr>
              <w:t>c</w:t>
            </w:r>
            <w:r w:rsidRPr="00F55D33">
              <w:rPr>
                <w:rFonts w:ascii="Arial" w:hAnsi="Arial" w:cs="Arial"/>
                <w:b/>
                <w:color w:val="2658A5"/>
                <w:sz w:val="20"/>
                <w:szCs w:val="20"/>
              </w:rPr>
              <w:t>elkem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A8E5ABE" w14:textId="757EB195" w:rsidR="00BE29F2" w:rsidRPr="009E32D6" w:rsidRDefault="00BE29F2" w:rsidP="00BE29F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32D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323BF1D5" w14:textId="427B1923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40B944CE" w14:textId="5F3DD39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1E91772B" w14:textId="34AF684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4D95686A" w14:textId="5E69A30A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7D38265" w14:textId="50B88B3E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83E5F5F" w14:textId="5019BD5D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BDD6A98" w14:textId="5817B767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84F3411" w14:textId="61341860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18D4AC3" w14:textId="2EECFE25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6CE20D76" w14:textId="3F8400AC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310" w:type="pct"/>
            <w:gridSpan w:val="2"/>
            <w:shd w:val="clear" w:color="auto" w:fill="F2F2F2" w:themeFill="background1" w:themeFillShade="F2"/>
            <w:vAlign w:val="center"/>
          </w:tcPr>
          <w:p w14:paraId="49F8D53A" w14:textId="06DE7DD2" w:rsidR="00BE29F2" w:rsidRPr="0061127C" w:rsidRDefault="00BE29F2" w:rsidP="00BE29F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64EB66A2" w14:textId="600CAA18" w:rsidR="00225F02" w:rsidRPr="00225F02" w:rsidRDefault="002C2749" w:rsidP="00AD2EE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25F02" w:rsidRPr="00225F02">
        <w:rPr>
          <w:rFonts w:ascii="Arial" w:hAnsi="Arial" w:cs="Arial"/>
          <w:sz w:val="20"/>
          <w:szCs w:val="20"/>
        </w:rPr>
        <w:t>Legenda: OD = odebráno, N = nevyhověl</w:t>
      </w:r>
    </w:p>
    <w:p w14:paraId="24D0B69B" w14:textId="77777777" w:rsidR="00807D68" w:rsidRDefault="00807D68"/>
    <w:sectPr w:rsidR="00807D68" w:rsidSect="00663C7B">
      <w:headerReference w:type="default" r:id="rId8"/>
      <w:footerReference w:type="default" r:id="rId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360C" w14:textId="77777777" w:rsidR="004F3AA9" w:rsidRDefault="004F3AA9" w:rsidP="00807D68">
      <w:pPr>
        <w:spacing w:after="0" w:line="240" w:lineRule="auto"/>
      </w:pPr>
      <w:r>
        <w:separator/>
      </w:r>
    </w:p>
  </w:endnote>
  <w:endnote w:type="continuationSeparator" w:id="0">
    <w:p w14:paraId="332E2B6C" w14:textId="77777777" w:rsidR="004F3AA9" w:rsidRDefault="004F3AA9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A766" w14:textId="77777777" w:rsidR="004F3AA9" w:rsidRDefault="004F3AA9" w:rsidP="00807D68">
      <w:pPr>
        <w:spacing w:after="0" w:line="240" w:lineRule="auto"/>
      </w:pPr>
      <w:r>
        <w:separator/>
      </w:r>
    </w:p>
  </w:footnote>
  <w:footnote w:type="continuationSeparator" w:id="0">
    <w:p w14:paraId="7B8D3C73" w14:textId="77777777" w:rsidR="004F3AA9" w:rsidRDefault="004F3AA9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56E6A"/>
    <w:rsid w:val="000B3C18"/>
    <w:rsid w:val="001472E1"/>
    <w:rsid w:val="001D0E07"/>
    <w:rsid w:val="00225F02"/>
    <w:rsid w:val="002C2749"/>
    <w:rsid w:val="00350179"/>
    <w:rsid w:val="003E3B85"/>
    <w:rsid w:val="00432A70"/>
    <w:rsid w:val="0046373B"/>
    <w:rsid w:val="00494ACB"/>
    <w:rsid w:val="004F3AA9"/>
    <w:rsid w:val="00572CFD"/>
    <w:rsid w:val="00577B57"/>
    <w:rsid w:val="00592C1D"/>
    <w:rsid w:val="005A0FA4"/>
    <w:rsid w:val="005A3A49"/>
    <w:rsid w:val="005F776A"/>
    <w:rsid w:val="0061127C"/>
    <w:rsid w:val="00653A86"/>
    <w:rsid w:val="00663C7B"/>
    <w:rsid w:val="00735C36"/>
    <w:rsid w:val="007C3195"/>
    <w:rsid w:val="007C40CF"/>
    <w:rsid w:val="007E237F"/>
    <w:rsid w:val="008078D2"/>
    <w:rsid w:val="00807D68"/>
    <w:rsid w:val="0090767D"/>
    <w:rsid w:val="0092339C"/>
    <w:rsid w:val="00955DA0"/>
    <w:rsid w:val="00970F06"/>
    <w:rsid w:val="009E32D6"/>
    <w:rsid w:val="009F2D9C"/>
    <w:rsid w:val="00A57931"/>
    <w:rsid w:val="00A95A44"/>
    <w:rsid w:val="00AD2EE9"/>
    <w:rsid w:val="00B40171"/>
    <w:rsid w:val="00B44F4B"/>
    <w:rsid w:val="00BE29F2"/>
    <w:rsid w:val="00C97D46"/>
    <w:rsid w:val="00CE40CA"/>
    <w:rsid w:val="00D00046"/>
    <w:rsid w:val="00D100A7"/>
    <w:rsid w:val="00D66CD2"/>
    <w:rsid w:val="00D763A0"/>
    <w:rsid w:val="00D966A5"/>
    <w:rsid w:val="00DC5B7E"/>
    <w:rsid w:val="00E01D17"/>
    <w:rsid w:val="00E17BF0"/>
    <w:rsid w:val="00EA1D75"/>
    <w:rsid w:val="00ED4CDF"/>
    <w:rsid w:val="00F168AF"/>
    <w:rsid w:val="00F34A6A"/>
    <w:rsid w:val="00F4039A"/>
    <w:rsid w:val="00F55D33"/>
    <w:rsid w:val="00F7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A.</cp:lastModifiedBy>
  <cp:revision>34</cp:revision>
  <cp:lastPrinted>2025-01-14T15:40:00Z</cp:lastPrinted>
  <dcterms:created xsi:type="dcterms:W3CDTF">2024-06-11T14:06:00Z</dcterms:created>
  <dcterms:modified xsi:type="dcterms:W3CDTF">2025-01-20T08:14:00Z</dcterms:modified>
</cp:coreProperties>
</file>